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035605DD" w14:textId="77777777" w:rsidR="00FC3D9E" w:rsidRDefault="00FC3D9E" w:rsidP="00FC3D9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C3D9E">
        <w:rPr>
          <w:rFonts w:ascii="Times New Roman" w:eastAsia="Times New Roman" w:hAnsi="Times New Roman" w:cs="Times New Roman"/>
          <w:lang w:val="es-CL" w:eastAsia="es-ES"/>
        </w:rPr>
        <w:t>Maria Angelica Silva Mancilla</w:t>
      </w:r>
      <w:r w:rsidRPr="00FC3D9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4FFA2C6" w14:textId="752ABB08" w:rsidR="00FC3D9E" w:rsidRPr="00FC3D9E" w:rsidRDefault="00FC3D9E" w:rsidP="00FC3D9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C3D9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C3D9E">
        <w:rPr>
          <w:rFonts w:ascii="Times New Roman" w:eastAsia="Times New Roman" w:hAnsi="Times New Roman" w:cs="Times New Roman"/>
          <w:lang w:val="es-CL" w:eastAsia="es-ES"/>
        </w:rPr>
        <w:tab/>
        <w:t>MU062T0003802</w:t>
      </w:r>
    </w:p>
    <w:p w14:paraId="42140B3D" w14:textId="53AA1237" w:rsidR="000E1C13" w:rsidRPr="00277C66" w:rsidRDefault="00EF1AFB" w:rsidP="00FC3D9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Pr="00441D16" w:rsidRDefault="00BA753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57A07A70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 xml:space="preserve">Solicitud </w:t>
      </w:r>
      <w:r w:rsidR="00CA60F1" w:rsidRPr="00CA60F1">
        <w:rPr>
          <w:rFonts w:ascii="Times New Roman" w:hAnsi="Times New Roman" w:cs="Times New Roman"/>
          <w:b/>
          <w:bCs/>
          <w:lang w:val="es-ES_tradnl" w:eastAsia="es-ES"/>
        </w:rPr>
        <w:t>MU062T0003</w:t>
      </w:r>
      <w:r w:rsidR="00FC3D9E">
        <w:rPr>
          <w:rFonts w:ascii="Times New Roman" w:hAnsi="Times New Roman" w:cs="Times New Roman"/>
          <w:b/>
          <w:bCs/>
          <w:lang w:val="es-ES_tradnl" w:eastAsia="es-ES"/>
        </w:rPr>
        <w:t>802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03B67DB" w14:textId="422336C3" w:rsidR="00F70486" w:rsidRPr="00441D16" w:rsidRDefault="001410FA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1410FA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1410FA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FC3D9E" w:rsidRPr="00FC3D9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Fondos y proyectos sociales adjudicados por la Junta Vecinal Nº 16 Huehuraba Central, desde el 2010 a la fecha. Facturas, inventario, cotizaciones y rendiciones de gastos de bienes adquiridos (FONDEVE).</w:t>
      </w:r>
      <w:r w:rsidR="00CA60F1" w:rsidRPr="00CA60F1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2841EDDF" w14:textId="44927442" w:rsidR="00FC3D9E" w:rsidRDefault="007617FF" w:rsidP="00CA60F1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D54F93">
        <w:rPr>
          <w:rFonts w:ascii="Times New Roman" w:hAnsi="Times New Roman" w:cs="Times New Roman"/>
          <w:lang w:val="es-ES_tradnl" w:eastAsia="es-ES"/>
        </w:rPr>
        <w:t xml:space="preserve">de acuerdo con lo informado por </w:t>
      </w:r>
      <w:r w:rsidR="00E9593F">
        <w:rPr>
          <w:rFonts w:ascii="Times New Roman" w:hAnsi="Times New Roman" w:cs="Times New Roman"/>
          <w:lang w:val="es-ES_tradnl" w:eastAsia="es-ES"/>
        </w:rPr>
        <w:t>la Dirección de Rentas Municipales:</w:t>
      </w:r>
    </w:p>
    <w:p w14:paraId="103E51B7" w14:textId="77777777" w:rsidR="00E9593F" w:rsidRPr="00E9593F" w:rsidRDefault="00E9593F" w:rsidP="00E9593F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E9593F">
        <w:rPr>
          <w:rFonts w:ascii="Times New Roman" w:hAnsi="Times New Roman" w:cs="Times New Roman"/>
          <w:lang w:val="es-ES_tradnl" w:eastAsia="es-ES"/>
        </w:rPr>
        <w:t>-</w:t>
      </w:r>
      <w:r w:rsidRPr="00E9593F">
        <w:rPr>
          <w:rFonts w:ascii="Times New Roman" w:hAnsi="Times New Roman" w:cs="Times New Roman"/>
          <w:lang w:val="es-ES_tradnl" w:eastAsia="es-ES"/>
        </w:rPr>
        <w:tab/>
        <w:t>Los inventarios de bienes adquiridos son de responsabilidad de la Junta de Vecinos y no tenemos acceso a ellos.</w:t>
      </w:r>
    </w:p>
    <w:p w14:paraId="20051A13" w14:textId="77777777" w:rsidR="00E9593F" w:rsidRPr="00E9593F" w:rsidRDefault="00E9593F" w:rsidP="00E9593F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E9593F">
        <w:rPr>
          <w:rFonts w:ascii="Times New Roman" w:hAnsi="Times New Roman" w:cs="Times New Roman"/>
          <w:lang w:val="es-ES_tradnl" w:eastAsia="es-ES"/>
        </w:rPr>
        <w:t>-</w:t>
      </w:r>
      <w:r w:rsidRPr="00E9593F">
        <w:rPr>
          <w:rFonts w:ascii="Times New Roman" w:hAnsi="Times New Roman" w:cs="Times New Roman"/>
          <w:lang w:val="es-ES_tradnl" w:eastAsia="es-ES"/>
        </w:rPr>
        <w:tab/>
        <w:t>La rendición de Fondeve 2024 no se puede enviar ya que aún está en proceso de revisión, estará disponible a partir de Marzo de 2025.</w:t>
      </w:r>
    </w:p>
    <w:p w14:paraId="7EC60545" w14:textId="77777777" w:rsidR="00E9593F" w:rsidRPr="00E9593F" w:rsidRDefault="00E9593F" w:rsidP="00E9593F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E9593F">
        <w:rPr>
          <w:rFonts w:ascii="Times New Roman" w:hAnsi="Times New Roman" w:cs="Times New Roman"/>
          <w:lang w:val="es-ES_tradnl" w:eastAsia="es-ES"/>
        </w:rPr>
        <w:t>-</w:t>
      </w:r>
      <w:r w:rsidRPr="00E9593F">
        <w:rPr>
          <w:rFonts w:ascii="Times New Roman" w:hAnsi="Times New Roman" w:cs="Times New Roman"/>
          <w:lang w:val="es-ES_tradnl" w:eastAsia="es-ES"/>
        </w:rPr>
        <w:tab/>
        <w:t>Las rendiciones de gastos están disponibles escaneadas desde el año 2017 en adelante.</w:t>
      </w:r>
    </w:p>
    <w:p w14:paraId="71A85EB2" w14:textId="0DC51504" w:rsidR="00FC3D9E" w:rsidRDefault="00E9593F" w:rsidP="00E9593F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E9593F">
        <w:rPr>
          <w:rFonts w:ascii="Times New Roman" w:hAnsi="Times New Roman" w:cs="Times New Roman"/>
          <w:lang w:val="es-ES_tradnl" w:eastAsia="es-ES"/>
        </w:rPr>
        <w:t>-</w:t>
      </w:r>
      <w:r w:rsidRPr="00E9593F">
        <w:rPr>
          <w:rFonts w:ascii="Times New Roman" w:hAnsi="Times New Roman" w:cs="Times New Roman"/>
          <w:lang w:val="es-ES_tradnl" w:eastAsia="es-ES"/>
        </w:rPr>
        <w:tab/>
        <w:t>Adjunto la información disponible en formato PDF para su revisión.</w:t>
      </w:r>
    </w:p>
    <w:p w14:paraId="2D2295B8" w14:textId="77777777" w:rsidR="00E9593F" w:rsidRDefault="00E9593F" w:rsidP="00E9593F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Se adjuntan además los Convenios suscritos con dicha Junta de vecinos. </w:t>
      </w:r>
    </w:p>
    <w:p w14:paraId="5688104D" w14:textId="562AA2F4" w:rsidR="00E9593F" w:rsidRDefault="00E9593F" w:rsidP="00E9593F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La información está disponible en este enlace:  </w:t>
      </w:r>
      <w:hyperlink r:id="rId7" w:history="1">
        <w:r w:rsidR="002C3F21" w:rsidRPr="00754A40">
          <w:rPr>
            <w:rStyle w:val="Hipervnculo"/>
            <w:rFonts w:ascii="Times New Roman" w:hAnsi="Times New Roman" w:cs="Times New Roman"/>
            <w:lang w:val="es-ES_tradnl" w:eastAsia="es-ES"/>
          </w:rPr>
          <w:t>www.</w:t>
        </w:r>
        <w:r w:rsidR="002C3F21" w:rsidRPr="00754A40">
          <w:rPr>
            <w:rStyle w:val="Hipervnculo"/>
            <w:rFonts w:ascii="Times New Roman" w:hAnsi="Times New Roman" w:cs="Times New Roman"/>
            <w:lang w:val="es-ES_tradnl" w:eastAsia="es-ES"/>
          </w:rPr>
          <w:t>conchalitransparencia.cl/Acceso%20a%20informacion/MU062T0003802/</w:t>
        </w:r>
      </w:hyperlink>
      <w:r w:rsidR="002C3F21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52217EB1" w14:textId="2212A2AA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chalitransparencia.cl/Acceso%20a%20informacion/MU062T00038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3T12:43:00Z</cp:lastPrinted>
  <dcterms:created xsi:type="dcterms:W3CDTF">2025-01-23T12:46:00Z</dcterms:created>
  <dcterms:modified xsi:type="dcterms:W3CDTF">2025-01-23T13:21:00Z</dcterms:modified>
</cp:coreProperties>
</file>